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138C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BB1C06" w:rsidRPr="002203DE" w:rsidRDefault="00BB1C06" w:rsidP="00F05A85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2203DE">
        <w:rPr>
          <w:rFonts w:cs="Cambria-Bold"/>
          <w:b/>
          <w:bCs/>
          <w:sz w:val="28"/>
          <w:szCs w:val="28"/>
          <w:lang w:val="en-US"/>
        </w:rPr>
        <w:t>Q 3. What type of outward supply details are to be</w:t>
      </w:r>
      <w:r w:rsidR="00F05A85" w:rsidRPr="002203DE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2203DE">
        <w:rPr>
          <w:rFonts w:cs="Cambria-Bold"/>
          <w:b/>
          <w:bCs/>
          <w:sz w:val="28"/>
          <w:szCs w:val="28"/>
          <w:lang w:val="en-US"/>
        </w:rPr>
        <w:t>filed in the return?</w:t>
      </w:r>
    </w:p>
    <w:p w:rsidR="00BB1C06" w:rsidRPr="002203DE" w:rsidRDefault="00BB1C06" w:rsidP="0008022E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Italic"/>
          <w:iCs/>
          <w:sz w:val="28"/>
          <w:szCs w:val="28"/>
          <w:lang w:val="en-US"/>
        </w:rPr>
      </w:pPr>
      <w:r w:rsidRPr="002203DE">
        <w:rPr>
          <w:rFonts w:cs="Cambria-Italic"/>
          <w:iCs/>
          <w:sz w:val="28"/>
          <w:szCs w:val="28"/>
          <w:lang w:val="en-US"/>
        </w:rPr>
        <w:t>Ans. A normal registered taxpayer has to file the outward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supply details in GSTR-1 in relation to various types of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supplies made in a month, namely outward supplies to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registered persons, outward supplies to unregistered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persons (consumers), details of Credit/Debit Notes, zero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rated, exempted and non-GST supplies, exports, and</w:t>
      </w:r>
      <w:r w:rsidR="00F05A85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advances received in relation to future supply.</w:t>
      </w:r>
    </w:p>
    <w:p w:rsidR="00F05A85" w:rsidRPr="002203DE" w:rsidRDefault="00F05A85" w:rsidP="00F05A85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BB1C06" w:rsidRPr="002203DE" w:rsidRDefault="00BB1C06" w:rsidP="00F05A85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2203DE">
        <w:rPr>
          <w:rFonts w:cs="Cambria-Bold"/>
          <w:b/>
          <w:bCs/>
          <w:sz w:val="28"/>
          <w:szCs w:val="28"/>
          <w:lang w:val="en-US"/>
        </w:rPr>
        <w:t>Q 4. Is the scanned copy of invoices to be uploaded</w:t>
      </w:r>
      <w:r w:rsidR="0044391E" w:rsidRPr="002203DE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2203DE">
        <w:rPr>
          <w:rFonts w:cs="Cambria-Bold"/>
          <w:b/>
          <w:bCs/>
          <w:sz w:val="28"/>
          <w:szCs w:val="28"/>
          <w:lang w:val="en-US"/>
        </w:rPr>
        <w:t>along with GSTR-1?</w:t>
      </w:r>
    </w:p>
    <w:p w:rsidR="003C212D" w:rsidRPr="002203DE" w:rsidRDefault="00BB1C06" w:rsidP="0008022E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cs="Cambria-Italic"/>
          <w:iCs/>
          <w:sz w:val="28"/>
          <w:szCs w:val="28"/>
          <w:lang w:val="en-US"/>
        </w:rPr>
      </w:pPr>
      <w:r w:rsidRPr="002203DE">
        <w:rPr>
          <w:rFonts w:cs="Cambria-Italic"/>
          <w:iCs/>
          <w:sz w:val="28"/>
          <w:szCs w:val="28"/>
          <w:lang w:val="en-US"/>
        </w:rPr>
        <w:t>Ans. No, scanned copy of invoices is to be uploaded. Only</w:t>
      </w:r>
      <w:r w:rsidR="0044391E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certain prescribed fields of information from invoices need</w:t>
      </w:r>
      <w:r w:rsidR="0044391E" w:rsidRPr="002203DE">
        <w:rPr>
          <w:rFonts w:cs="Cambria-Italic"/>
          <w:iCs/>
          <w:sz w:val="28"/>
          <w:szCs w:val="28"/>
          <w:lang w:val="en-US"/>
        </w:rPr>
        <w:t xml:space="preserve"> </w:t>
      </w:r>
      <w:r w:rsidRPr="002203DE">
        <w:rPr>
          <w:rFonts w:cs="Cambria-Italic"/>
          <w:iCs/>
          <w:sz w:val="28"/>
          <w:szCs w:val="28"/>
          <w:lang w:val="en-US"/>
        </w:rPr>
        <w:t>to be uploaded.</w:t>
      </w:r>
    </w:p>
    <w:p w:rsidR="00BB1C06" w:rsidRDefault="00BB1C06" w:rsidP="00BB1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47" w:rsidRDefault="00796147" w:rsidP="00B74489">
      <w:pPr>
        <w:spacing w:after="0" w:line="240" w:lineRule="auto"/>
      </w:pPr>
      <w:r>
        <w:separator/>
      </w:r>
    </w:p>
  </w:endnote>
  <w:endnote w:type="continuationSeparator" w:id="1">
    <w:p w:rsidR="00796147" w:rsidRDefault="00796147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47" w:rsidRDefault="00796147" w:rsidP="00B74489">
      <w:pPr>
        <w:spacing w:after="0" w:line="240" w:lineRule="auto"/>
      </w:pPr>
      <w:r>
        <w:separator/>
      </w:r>
    </w:p>
  </w:footnote>
  <w:footnote w:type="continuationSeparator" w:id="1">
    <w:p w:rsidR="00796147" w:rsidRDefault="00796147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022E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D7D1C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203DE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91E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072CB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96147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2282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5A85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97</cp:revision>
  <dcterms:created xsi:type="dcterms:W3CDTF">2016-09-30T10:43:00Z</dcterms:created>
  <dcterms:modified xsi:type="dcterms:W3CDTF">2017-02-22T06:23:00Z</dcterms:modified>
</cp:coreProperties>
</file>